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D30B3E" w:rsidRDefault="00B11F22" w:rsidP="00E42695">
      <w:pPr>
        <w:autoSpaceDN w:val="0"/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136EAE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8E25A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23FE">
        <w:rPr>
          <w:rFonts w:ascii="Times New Roman" w:hAnsi="Times New Roman"/>
          <w:sz w:val="28"/>
          <w:szCs w:val="28"/>
        </w:rPr>
        <w:t>11.12.2023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447BC">
        <w:rPr>
          <w:rFonts w:ascii="Times New Roman" w:hAnsi="Times New Roman"/>
          <w:sz w:val="28"/>
          <w:szCs w:val="28"/>
        </w:rPr>
        <w:t xml:space="preserve">                            </w:t>
      </w:r>
      <w:r w:rsidR="008506B3">
        <w:rPr>
          <w:rFonts w:ascii="Times New Roman" w:hAnsi="Times New Roman"/>
          <w:sz w:val="28"/>
          <w:szCs w:val="28"/>
        </w:rPr>
        <w:t xml:space="preserve">        </w:t>
      </w:r>
      <w:r w:rsidR="00F423FE">
        <w:rPr>
          <w:rFonts w:ascii="Times New Roman" w:hAnsi="Times New Roman"/>
          <w:sz w:val="28"/>
          <w:szCs w:val="28"/>
        </w:rPr>
        <w:t xml:space="preserve">            № 1097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EC57F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11F22" w:rsidRPr="00B11F2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12499" w:rsidRDefault="000327D3" w:rsidP="00816AA2">
      <w:pPr>
        <w:pStyle w:val="a7"/>
        <w:jc w:val="center"/>
        <w:rPr>
          <w:b/>
        </w:rPr>
      </w:pPr>
      <w:r>
        <w:rPr>
          <w:b/>
        </w:rPr>
        <w:t>О внесении изменения</w:t>
      </w:r>
      <w:r w:rsidR="00412499">
        <w:rPr>
          <w:b/>
        </w:rPr>
        <w:t xml:space="preserve"> в постановление администрации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 xml:space="preserve">Усть-Лабинского городского поселения Усть-Лабинского района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>от 27 декабря 2021 г. № 1107 «</w:t>
      </w:r>
      <w:r w:rsidR="006247A3" w:rsidRPr="006247A3">
        <w:rPr>
          <w:b/>
        </w:rPr>
        <w:t xml:space="preserve">Об утверждении муниципальной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программы «Противодействие</w:t>
      </w:r>
      <w:r w:rsidR="00235B85">
        <w:rPr>
          <w:b/>
        </w:rPr>
        <w:t xml:space="preserve"> </w:t>
      </w:r>
      <w:r w:rsidRPr="006247A3">
        <w:rPr>
          <w:b/>
        </w:rPr>
        <w:t>коррупции»</w:t>
      </w: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 xml:space="preserve">В соответствии с </w:t>
      </w:r>
      <w:r w:rsidR="00E42695">
        <w:t>решением Совета Усть-Лабинского городского поселения Усть-Лабинского района от 28 ноября 2023 г. № 1 протокол № 58 «</w:t>
      </w:r>
      <w:r w:rsidR="00E42695" w:rsidRPr="00E42695">
        <w:t>О внесении изменений в решение Совета Усть-Лабинского городского п</w:t>
      </w:r>
      <w:r w:rsidR="00E42695">
        <w:t>оселения Усть-Лабинского района</w:t>
      </w:r>
      <w:r w:rsidR="00E42695" w:rsidRPr="00E42695">
        <w:t xml:space="preserve"> от 14 декабря 2022 </w:t>
      </w:r>
      <w:proofErr w:type="gramStart"/>
      <w:r w:rsidR="00E42695" w:rsidRPr="00E42695">
        <w:t>года  №</w:t>
      </w:r>
      <w:proofErr w:type="gramEnd"/>
      <w:r w:rsidR="00E42695" w:rsidRPr="00E42695">
        <w:t xml:space="preserve"> 2 протокол  № 46 «О бюджете Усть-Лабинского  городского поселения Усть-Лабинского района на 2023 год и на плановый период 2024 и 2025 годов»</w:t>
      </w:r>
      <w:r w:rsidR="00E42695">
        <w:t xml:space="preserve"> </w:t>
      </w:r>
      <w:r w:rsidR="00FD5023">
        <w:t>,</w:t>
      </w:r>
      <w:r w:rsidR="00C52677">
        <w:t xml:space="preserve">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933516" w:rsidRDefault="00933516" w:rsidP="00933516">
      <w:pPr>
        <w:pStyle w:val="a7"/>
        <w:numPr>
          <w:ilvl w:val="0"/>
          <w:numId w:val="31"/>
        </w:numPr>
        <w:ind w:left="0" w:firstLine="709"/>
      </w:pPr>
      <w:r w:rsidRPr="00933516">
        <w:t xml:space="preserve">Утвердить изменения в постановление администрации </w:t>
      </w:r>
      <w:r>
        <w:t xml:space="preserve">                     </w:t>
      </w:r>
      <w:r w:rsidRPr="00933516">
        <w:t xml:space="preserve">Усть-Лабинского городского поселения Усть-Лабинского района </w:t>
      </w:r>
      <w:r>
        <w:t>от 27 декабря 2021 г. № 1107 «Об утверждении муниципальной программы «Противодействие коррупции» (с изменениями от 29 декабря 2022 г. № 977,)</w:t>
      </w:r>
      <w:r w:rsidRPr="00933516">
        <w:t xml:space="preserve"> согласно </w:t>
      </w:r>
      <w:proofErr w:type="gramStart"/>
      <w:r w:rsidRPr="00933516">
        <w:t>приложени</w:t>
      </w:r>
      <w:r>
        <w:t>ю</w:t>
      </w:r>
      <w:proofErr w:type="gramEnd"/>
      <w:r w:rsidRPr="00933516">
        <w:t xml:space="preserve"> к настоящему постановлению.</w:t>
      </w:r>
    </w:p>
    <w:p w:rsidR="005F7D35" w:rsidRDefault="005F7D35" w:rsidP="005F7D35">
      <w:pPr>
        <w:pStyle w:val="a7"/>
        <w:ind w:firstLine="708"/>
      </w:pPr>
      <w:r>
        <w:t>2.</w:t>
      </w:r>
      <w:r w:rsidRPr="005F7D35">
        <w:tab/>
        <w:t xml:space="preserve">Юридическому отделу </w:t>
      </w:r>
      <w:r w:rsidR="000956E6">
        <w:t xml:space="preserve">администрации Усть-Лабинского городского поселения Усть-Лабинского района </w:t>
      </w:r>
      <w:r w:rsidRPr="005F7D35">
        <w:t>(Григорова М.М.) разместить настоящее постановление в государственной автоматизированной системе «Управление» в течение 10 дней со дня подписания.</w:t>
      </w:r>
    </w:p>
    <w:p w:rsidR="006247A3" w:rsidRPr="006247A3" w:rsidRDefault="00603ED3" w:rsidP="00B11F22">
      <w:pPr>
        <w:pStyle w:val="a7"/>
        <w:ind w:firstLine="709"/>
      </w:pPr>
      <w:r>
        <w:t>3</w:t>
      </w:r>
      <w:r w:rsidR="006247A3" w:rsidRPr="006247A3">
        <w:t>. Отделу по общим и организационным вопросам администрации</w:t>
      </w:r>
      <w:r w:rsidR="006247A3" w:rsidRPr="006247A3">
        <w:br/>
        <w:t>Усть-Лабинского городского поселени</w:t>
      </w:r>
      <w:r w:rsidR="00147491">
        <w:t xml:space="preserve">я Усть-Лабинского района </w:t>
      </w:r>
      <w:r w:rsidR="00957FDF">
        <w:t xml:space="preserve">          </w:t>
      </w:r>
      <w:r w:rsidR="00147491">
        <w:t>(</w:t>
      </w:r>
      <w:r w:rsidR="00031CAB">
        <w:t>Владимирова</w:t>
      </w:r>
      <w:r w:rsidR="00957FDF">
        <w:t xml:space="preserve"> М.А.</w:t>
      </w:r>
      <w:r w:rsidR="006247A3" w:rsidRPr="006247A3">
        <w:t xml:space="preserve">) разместить настоящее постановление на официальном сайте администрации Усть-Лабинского городского поселения Усть-Лабинского района в </w:t>
      </w:r>
      <w:r w:rsidR="007233B5">
        <w:t xml:space="preserve">информационно-телекоммуникационной </w:t>
      </w:r>
      <w:r w:rsidR="006247A3" w:rsidRPr="006247A3">
        <w:t xml:space="preserve">сети </w:t>
      </w:r>
      <w:r w:rsidR="00A74EF3">
        <w:t>«</w:t>
      </w:r>
      <w:r w:rsidR="006247A3" w:rsidRPr="006247A3">
        <w:t>Интернет</w:t>
      </w:r>
      <w:r w:rsidR="00A74EF3">
        <w:t>»</w:t>
      </w:r>
      <w:r w:rsidR="006247A3" w:rsidRPr="006247A3">
        <w:t>.</w:t>
      </w:r>
    </w:p>
    <w:p w:rsidR="006247A3" w:rsidRDefault="00603ED3" w:rsidP="0026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</w:t>
      </w:r>
      <w:r w:rsidR="006247A3" w:rsidRPr="008D5668">
        <w:rPr>
          <w:rFonts w:ascii="Times New Roman" w:hAnsi="Times New Roman"/>
          <w:sz w:val="28"/>
        </w:rPr>
        <w:t>.</w:t>
      </w:r>
      <w:r w:rsidR="006247A3" w:rsidRPr="006247A3">
        <w:t xml:space="preserve"> </w:t>
      </w:r>
      <w:r w:rsidR="00265F7D" w:rsidRPr="00265F7D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265F7D" w:rsidRPr="00265F7D" w:rsidRDefault="00265F7D" w:rsidP="0026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506B3" w:rsidRDefault="008506B3" w:rsidP="006247A3">
      <w:pPr>
        <w:pStyle w:val="a7"/>
      </w:pPr>
    </w:p>
    <w:p w:rsidR="008D5668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  <w:r w:rsidR="008D5668">
        <w:t xml:space="preserve"> </w:t>
      </w:r>
      <w:r w:rsidR="006247A3" w:rsidRPr="006247A3">
        <w:t xml:space="preserve">Усть-Лабинского </w:t>
      </w:r>
    </w:p>
    <w:p w:rsidR="006247A3" w:rsidRPr="006247A3" w:rsidRDefault="006247A3" w:rsidP="006247A3">
      <w:pPr>
        <w:pStyle w:val="a7"/>
      </w:pPr>
      <w:r w:rsidRPr="006247A3">
        <w:t>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1C0B35">
        <w:t>Д.Н. Смирнов</w:t>
      </w:r>
    </w:p>
    <w:p w:rsidR="00C51EEF" w:rsidRPr="0023647F" w:rsidRDefault="00C51EEF" w:rsidP="0023647F">
      <w:pPr>
        <w:tabs>
          <w:tab w:val="left" w:pos="2085"/>
        </w:tabs>
        <w:sectPr w:rsidR="00C51EEF" w:rsidRPr="0023647F" w:rsidSect="008506B3">
          <w:headerReference w:type="default" r:id="rId9"/>
          <w:headerReference w:type="first" r:id="rId10"/>
          <w:pgSz w:w="11906" w:h="16838"/>
          <w:pgMar w:top="851" w:right="567" w:bottom="1134" w:left="1701" w:header="680" w:footer="680" w:gutter="0"/>
          <w:pgNumType w:start="0"/>
          <w:cols w:space="708"/>
          <w:titlePg/>
          <w:docGrid w:linePitch="360"/>
        </w:sectPr>
      </w:pP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C37CB3" w:rsidRDefault="00C37CB3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C37CB3" w:rsidRDefault="00C37CB3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Ы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</w:t>
      </w:r>
      <w:r w:rsidR="00C37CB3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администрации 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Усть-Лабинского района </w:t>
      </w:r>
    </w:p>
    <w:p w:rsidR="00496DEF" w:rsidRDefault="00F423FE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.12.2023 № 1097</w:t>
      </w:r>
      <w:r w:rsidR="00496DEF">
        <w:rPr>
          <w:rFonts w:ascii="Times New Roman" w:hAnsi="Times New Roman"/>
          <w:sz w:val="28"/>
        </w:rPr>
        <w:t xml:space="preserve"> </w:t>
      </w:r>
    </w:p>
    <w:p w:rsidR="00C37CB3" w:rsidRDefault="00C37CB3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C37CB3" w:rsidRPr="00C37CB3" w:rsidRDefault="00C37CB3" w:rsidP="00C37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CB3">
        <w:rPr>
          <w:rFonts w:ascii="Times New Roman" w:hAnsi="Times New Roman"/>
          <w:b/>
          <w:sz w:val="28"/>
          <w:szCs w:val="28"/>
        </w:rPr>
        <w:t>ИЗМЕНЕНИЯ</w:t>
      </w:r>
      <w:r w:rsidRPr="00C37CB3">
        <w:rPr>
          <w:rFonts w:ascii="Times New Roman" w:hAnsi="Times New Roman"/>
          <w:sz w:val="28"/>
          <w:szCs w:val="28"/>
        </w:rPr>
        <w:t>,</w:t>
      </w:r>
    </w:p>
    <w:p w:rsidR="00C37CB3" w:rsidRDefault="00C37CB3" w:rsidP="00C3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CB3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Усть-Лабинского </w:t>
      </w:r>
    </w:p>
    <w:p w:rsidR="00C37CB3" w:rsidRDefault="00C37CB3" w:rsidP="00C37C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7CB3">
        <w:rPr>
          <w:rFonts w:ascii="Times New Roman" w:hAnsi="Times New Roman"/>
          <w:b/>
          <w:sz w:val="28"/>
          <w:szCs w:val="28"/>
        </w:rPr>
        <w:t>городского поселения Усть-Лаб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7CB3">
        <w:rPr>
          <w:rFonts w:ascii="Times New Roman" w:hAnsi="Times New Roman"/>
          <w:b/>
          <w:sz w:val="28"/>
        </w:rPr>
        <w:t xml:space="preserve">от 27 декабря 2021 г. </w:t>
      </w:r>
    </w:p>
    <w:p w:rsidR="00C37CB3" w:rsidRDefault="00C37CB3" w:rsidP="00C37C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7CB3">
        <w:rPr>
          <w:rFonts w:ascii="Times New Roman" w:hAnsi="Times New Roman"/>
          <w:b/>
          <w:sz w:val="28"/>
        </w:rPr>
        <w:t>№ 1107 «Об утверждении муниципальной</w:t>
      </w:r>
      <w:r w:rsidRPr="00C37CB3">
        <w:rPr>
          <w:b/>
          <w:sz w:val="28"/>
        </w:rPr>
        <w:t xml:space="preserve"> </w:t>
      </w:r>
      <w:r w:rsidRPr="00C37CB3">
        <w:rPr>
          <w:rFonts w:ascii="Times New Roman" w:hAnsi="Times New Roman"/>
          <w:b/>
          <w:sz w:val="28"/>
        </w:rPr>
        <w:t xml:space="preserve">программы </w:t>
      </w:r>
    </w:p>
    <w:p w:rsidR="00C37CB3" w:rsidRDefault="00C37CB3" w:rsidP="00C37C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7CB3">
        <w:rPr>
          <w:rFonts w:ascii="Times New Roman" w:hAnsi="Times New Roman"/>
          <w:b/>
          <w:sz w:val="28"/>
        </w:rPr>
        <w:t>«Противодействие коррупции»</w:t>
      </w:r>
    </w:p>
    <w:p w:rsidR="00C37CB3" w:rsidRDefault="00C37CB3" w:rsidP="00C37CB3">
      <w:pPr>
        <w:pStyle w:val="a7"/>
      </w:pPr>
    </w:p>
    <w:p w:rsidR="000956E6" w:rsidRDefault="000956E6" w:rsidP="00C37CB3">
      <w:pPr>
        <w:pStyle w:val="a7"/>
        <w:numPr>
          <w:ilvl w:val="0"/>
          <w:numId w:val="37"/>
        </w:numPr>
      </w:pPr>
      <w:r>
        <w:t>В приложении:</w:t>
      </w:r>
    </w:p>
    <w:p w:rsidR="00C37CB3" w:rsidRDefault="000956E6" w:rsidP="000956E6">
      <w:pPr>
        <w:pStyle w:val="a7"/>
        <w:numPr>
          <w:ilvl w:val="0"/>
          <w:numId w:val="38"/>
        </w:numPr>
        <w:ind w:left="0" w:firstLine="705"/>
      </w:pPr>
      <w:r>
        <w:t xml:space="preserve">в паспорте муниципальной программы «Противодействие коррупции» </w:t>
      </w:r>
      <w:r w:rsidR="00C37CB3">
        <w:t>позицию «Перечень целевых показателей муниципальной программы»</w:t>
      </w:r>
      <w:r>
        <w:t xml:space="preserve"> </w:t>
      </w:r>
      <w:r w:rsidR="00C37CB3">
        <w:t>изложить в следующей редакции:</w:t>
      </w:r>
    </w:p>
    <w:p w:rsidR="00C37CB3" w:rsidRDefault="00C37CB3" w:rsidP="00C37CB3">
      <w:pPr>
        <w:pStyle w:val="a7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37CB3" w:rsidTr="00C37CB3">
        <w:tc>
          <w:tcPr>
            <w:tcW w:w="2405" w:type="dxa"/>
          </w:tcPr>
          <w:p w:rsidR="00C37CB3" w:rsidRPr="00AC6D65" w:rsidRDefault="00C37CB3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7223" w:type="dxa"/>
          </w:tcPr>
          <w:p w:rsidR="00C37CB3" w:rsidRPr="00AC6D65" w:rsidRDefault="00C37CB3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Организация мероприятий по профессиональному развитию в области противодействия коррупции для муниципальных служащих.</w:t>
            </w:r>
          </w:p>
        </w:tc>
      </w:tr>
    </w:tbl>
    <w:p w:rsidR="00C37CB3" w:rsidRDefault="00C37CB3" w:rsidP="00C37CB3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»;</w:t>
      </w:r>
    </w:p>
    <w:p w:rsidR="00C37CB3" w:rsidRDefault="000956E6" w:rsidP="000956E6">
      <w:pPr>
        <w:pStyle w:val="a7"/>
        <w:numPr>
          <w:ilvl w:val="0"/>
          <w:numId w:val="38"/>
        </w:numPr>
        <w:ind w:left="0" w:firstLine="705"/>
      </w:pPr>
      <w:r>
        <w:t xml:space="preserve">в паспорте муниципальной программы «Противодействие коррупции» </w:t>
      </w:r>
      <w:r w:rsidR="00C37CB3">
        <w:t>позицию «Объем финансирования муниципальной программы, тыс. рублей» изложить в следующей редакции:</w:t>
      </w:r>
    </w:p>
    <w:p w:rsidR="00C37CB3" w:rsidRDefault="00C37CB3" w:rsidP="00C37CB3">
      <w:pPr>
        <w:pStyle w:val="a7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7"/>
        <w:gridCol w:w="852"/>
        <w:gridCol w:w="1826"/>
        <w:gridCol w:w="1320"/>
        <w:gridCol w:w="1334"/>
        <w:gridCol w:w="2019"/>
      </w:tblGrid>
      <w:tr w:rsidR="00ED1562" w:rsidTr="00ED1562">
        <w:tc>
          <w:tcPr>
            <w:tcW w:w="2277" w:type="dxa"/>
          </w:tcPr>
          <w:p w:rsidR="00ED1562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Объем финансирования муниципальной программы,      тыс. рублей</w:t>
            </w:r>
          </w:p>
        </w:tc>
        <w:tc>
          <w:tcPr>
            <w:tcW w:w="852" w:type="dxa"/>
            <w:vMerge w:val="restart"/>
          </w:tcPr>
          <w:p w:rsidR="00ED1562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всего</w:t>
            </w:r>
          </w:p>
        </w:tc>
        <w:tc>
          <w:tcPr>
            <w:tcW w:w="6499" w:type="dxa"/>
            <w:gridSpan w:val="4"/>
          </w:tcPr>
          <w:p w:rsidR="00ED1562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в разрезе источников финансирования</w:t>
            </w:r>
          </w:p>
        </w:tc>
      </w:tr>
      <w:tr w:rsidR="00ED1562" w:rsidTr="00ED1562">
        <w:tc>
          <w:tcPr>
            <w:tcW w:w="2277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Годы реализации</w:t>
            </w:r>
          </w:p>
        </w:tc>
        <w:tc>
          <w:tcPr>
            <w:tcW w:w="852" w:type="dxa"/>
            <w:vMerge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</w:p>
        </w:tc>
        <w:tc>
          <w:tcPr>
            <w:tcW w:w="1826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федеральный бюджет</w:t>
            </w:r>
          </w:p>
        </w:tc>
        <w:tc>
          <w:tcPr>
            <w:tcW w:w="1320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краевой бюджет</w:t>
            </w:r>
          </w:p>
        </w:tc>
        <w:tc>
          <w:tcPr>
            <w:tcW w:w="1334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местный бюджет</w:t>
            </w:r>
          </w:p>
        </w:tc>
        <w:tc>
          <w:tcPr>
            <w:tcW w:w="2019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внебюджетные источники</w:t>
            </w:r>
          </w:p>
        </w:tc>
      </w:tr>
      <w:tr w:rsidR="00ED1562" w:rsidTr="00ED1562">
        <w:tc>
          <w:tcPr>
            <w:tcW w:w="2277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2</w:t>
            </w:r>
          </w:p>
        </w:tc>
        <w:tc>
          <w:tcPr>
            <w:tcW w:w="852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6,5</w:t>
            </w:r>
          </w:p>
        </w:tc>
        <w:tc>
          <w:tcPr>
            <w:tcW w:w="1826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6,5</w:t>
            </w:r>
          </w:p>
        </w:tc>
        <w:tc>
          <w:tcPr>
            <w:tcW w:w="2019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3</w:t>
            </w:r>
          </w:p>
        </w:tc>
        <w:tc>
          <w:tcPr>
            <w:tcW w:w="852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2,0</w:t>
            </w:r>
          </w:p>
        </w:tc>
        <w:tc>
          <w:tcPr>
            <w:tcW w:w="1826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2,0</w:t>
            </w:r>
          </w:p>
        </w:tc>
        <w:tc>
          <w:tcPr>
            <w:tcW w:w="2019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4</w:t>
            </w:r>
          </w:p>
        </w:tc>
        <w:tc>
          <w:tcPr>
            <w:tcW w:w="852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1826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2019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5</w:t>
            </w:r>
          </w:p>
        </w:tc>
        <w:tc>
          <w:tcPr>
            <w:tcW w:w="852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1826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2019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 xml:space="preserve">Всего </w:t>
            </w:r>
          </w:p>
        </w:tc>
        <w:tc>
          <w:tcPr>
            <w:tcW w:w="852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68,5</w:t>
            </w:r>
          </w:p>
        </w:tc>
        <w:tc>
          <w:tcPr>
            <w:tcW w:w="1826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68,5</w:t>
            </w:r>
          </w:p>
        </w:tc>
        <w:tc>
          <w:tcPr>
            <w:tcW w:w="2019" w:type="dxa"/>
          </w:tcPr>
          <w:p w:rsidR="00C37CB3" w:rsidRPr="00AC6D65" w:rsidRDefault="00ED1562" w:rsidP="00C37CB3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415942" w:rsidTr="00217ADA">
        <w:tc>
          <w:tcPr>
            <w:tcW w:w="9628" w:type="dxa"/>
            <w:gridSpan w:val="6"/>
          </w:tcPr>
          <w:p w:rsidR="00415942" w:rsidRPr="00AC6D65" w:rsidRDefault="00ED1562" w:rsidP="00ED1562">
            <w:pPr>
              <w:pStyle w:val="a7"/>
              <w:jc w:val="center"/>
              <w:rPr>
                <w:sz w:val="24"/>
              </w:rPr>
            </w:pPr>
            <w:r w:rsidRPr="00AC6D65">
              <w:rPr>
                <w:sz w:val="24"/>
              </w:rPr>
              <w:t>расходы связанные с реализацией проектов или программ</w:t>
            </w:r>
          </w:p>
        </w:tc>
      </w:tr>
      <w:tr w:rsidR="00ED1562" w:rsidTr="00ED1562">
        <w:tc>
          <w:tcPr>
            <w:tcW w:w="2277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2</w:t>
            </w:r>
          </w:p>
        </w:tc>
        <w:tc>
          <w:tcPr>
            <w:tcW w:w="852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6,5</w:t>
            </w:r>
          </w:p>
        </w:tc>
        <w:tc>
          <w:tcPr>
            <w:tcW w:w="1826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6,5</w:t>
            </w:r>
          </w:p>
        </w:tc>
        <w:tc>
          <w:tcPr>
            <w:tcW w:w="2019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3</w:t>
            </w:r>
          </w:p>
        </w:tc>
        <w:tc>
          <w:tcPr>
            <w:tcW w:w="852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2,0</w:t>
            </w:r>
          </w:p>
        </w:tc>
        <w:tc>
          <w:tcPr>
            <w:tcW w:w="1826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2,0</w:t>
            </w:r>
          </w:p>
        </w:tc>
        <w:tc>
          <w:tcPr>
            <w:tcW w:w="2019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4</w:t>
            </w:r>
          </w:p>
        </w:tc>
        <w:tc>
          <w:tcPr>
            <w:tcW w:w="852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1826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2019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5</w:t>
            </w:r>
          </w:p>
        </w:tc>
        <w:tc>
          <w:tcPr>
            <w:tcW w:w="852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1826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2019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  <w:tr w:rsidR="00ED1562" w:rsidTr="00ED1562">
        <w:tc>
          <w:tcPr>
            <w:tcW w:w="2277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 xml:space="preserve">Всего </w:t>
            </w:r>
          </w:p>
        </w:tc>
        <w:tc>
          <w:tcPr>
            <w:tcW w:w="852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68,5</w:t>
            </w:r>
          </w:p>
        </w:tc>
        <w:tc>
          <w:tcPr>
            <w:tcW w:w="1826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20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1334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68,5</w:t>
            </w:r>
          </w:p>
        </w:tc>
        <w:tc>
          <w:tcPr>
            <w:tcW w:w="2019" w:type="dxa"/>
          </w:tcPr>
          <w:p w:rsidR="00ED1562" w:rsidRPr="00AC6D65" w:rsidRDefault="00ED1562" w:rsidP="00ED1562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</w:tr>
    </w:tbl>
    <w:p w:rsidR="00C37CB3" w:rsidRDefault="00ED1562" w:rsidP="00C37CB3">
      <w:pPr>
        <w:pStyle w:val="a7"/>
      </w:pPr>
      <w:r>
        <w:t xml:space="preserve">                                                                                                                                    </w:t>
      </w:r>
      <w:r w:rsidR="00C37CB3">
        <w:t xml:space="preserve"> »</w:t>
      </w:r>
      <w:r w:rsidR="006E24E6">
        <w:t>.</w:t>
      </w:r>
    </w:p>
    <w:p w:rsidR="006E24E6" w:rsidRDefault="00FB002A" w:rsidP="00FB002A">
      <w:pPr>
        <w:pStyle w:val="a7"/>
        <w:numPr>
          <w:ilvl w:val="0"/>
          <w:numId w:val="38"/>
        </w:numPr>
        <w:ind w:left="0" w:firstLine="705"/>
      </w:pPr>
      <w:r>
        <w:lastRenderedPageBreak/>
        <w:t>в</w:t>
      </w:r>
      <w:r w:rsidR="006E24E6">
        <w:t xml:space="preserve"> приложении 2 к муниципальной программе «Противодействие коррупции» пункт 1.1.3 изложить в следующей редакции:</w:t>
      </w:r>
    </w:p>
    <w:p w:rsidR="006E24E6" w:rsidRDefault="006E24E6" w:rsidP="006E24E6">
      <w:pPr>
        <w:pStyle w:val="a7"/>
      </w:pPr>
      <w:r>
        <w:t>«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77"/>
        <w:gridCol w:w="2698"/>
        <w:gridCol w:w="451"/>
        <w:gridCol w:w="768"/>
        <w:gridCol w:w="671"/>
        <w:gridCol w:w="511"/>
        <w:gridCol w:w="511"/>
        <w:gridCol w:w="671"/>
        <w:gridCol w:w="512"/>
        <w:gridCol w:w="452"/>
        <w:gridCol w:w="1954"/>
      </w:tblGrid>
      <w:tr w:rsidR="00191248" w:rsidTr="00AC6D65">
        <w:tc>
          <w:tcPr>
            <w:tcW w:w="577" w:type="dxa"/>
            <w:vMerge w:val="restart"/>
          </w:tcPr>
          <w:p w:rsidR="00AC6D65" w:rsidRPr="00AC6D65" w:rsidRDefault="00AC6D65" w:rsidP="00AC6D65">
            <w:pPr>
              <w:pStyle w:val="a7"/>
              <w:ind w:left="-120" w:right="-154"/>
              <w:rPr>
                <w:sz w:val="24"/>
              </w:rPr>
            </w:pPr>
            <w:r w:rsidRPr="00AC6D65">
              <w:rPr>
                <w:sz w:val="24"/>
              </w:rPr>
              <w:t>1.1.3</w:t>
            </w:r>
          </w:p>
        </w:tc>
        <w:tc>
          <w:tcPr>
            <w:tcW w:w="2698" w:type="dxa"/>
            <w:vMerge w:val="restart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51" w:type="dxa"/>
            <w:vMerge w:val="restart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768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2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6,5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6,5</w:t>
            </w:r>
          </w:p>
        </w:tc>
        <w:tc>
          <w:tcPr>
            <w:tcW w:w="51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45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AC6D65" w:rsidRDefault="00AC6D65" w:rsidP="00AC6D65">
            <w:pPr>
              <w:pStyle w:val="a7"/>
              <w:ind w:right="-113"/>
            </w:pPr>
            <w:r w:rsidRPr="00AC6D65">
              <w:rPr>
                <w:sz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1248" w:rsidTr="00AC6D65">
        <w:tc>
          <w:tcPr>
            <w:tcW w:w="577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2698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451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768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3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2,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12,0</w:t>
            </w:r>
          </w:p>
        </w:tc>
        <w:tc>
          <w:tcPr>
            <w:tcW w:w="51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45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1954" w:type="dxa"/>
            <w:vMerge/>
          </w:tcPr>
          <w:p w:rsidR="00AC6D65" w:rsidRDefault="00AC6D65" w:rsidP="006E24E6">
            <w:pPr>
              <w:pStyle w:val="a7"/>
            </w:pPr>
          </w:p>
        </w:tc>
      </w:tr>
      <w:tr w:rsidR="00191248" w:rsidTr="00AC6D65">
        <w:tc>
          <w:tcPr>
            <w:tcW w:w="577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2698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451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768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4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,0</w:t>
            </w:r>
          </w:p>
        </w:tc>
        <w:tc>
          <w:tcPr>
            <w:tcW w:w="51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45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1954" w:type="dxa"/>
            <w:vMerge/>
          </w:tcPr>
          <w:p w:rsidR="00AC6D65" w:rsidRDefault="00AC6D65" w:rsidP="006E24E6">
            <w:pPr>
              <w:pStyle w:val="a7"/>
            </w:pPr>
          </w:p>
        </w:tc>
      </w:tr>
      <w:tr w:rsidR="00191248" w:rsidTr="00AC6D65">
        <w:tc>
          <w:tcPr>
            <w:tcW w:w="577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2698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451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768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2025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,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,0</w:t>
            </w:r>
          </w:p>
        </w:tc>
        <w:tc>
          <w:tcPr>
            <w:tcW w:w="51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45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1954" w:type="dxa"/>
            <w:vMerge/>
          </w:tcPr>
          <w:p w:rsidR="00AC6D65" w:rsidRDefault="00AC6D65" w:rsidP="006E24E6">
            <w:pPr>
              <w:pStyle w:val="a7"/>
            </w:pPr>
          </w:p>
        </w:tc>
      </w:tr>
      <w:tr w:rsidR="00191248" w:rsidTr="00AC6D65">
        <w:tc>
          <w:tcPr>
            <w:tcW w:w="577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2698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451" w:type="dxa"/>
            <w:vMerge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768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всего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48,5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671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48,5</w:t>
            </w:r>
          </w:p>
        </w:tc>
        <w:tc>
          <w:tcPr>
            <w:tcW w:w="51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  <w:r w:rsidRPr="00AC6D65">
              <w:rPr>
                <w:sz w:val="24"/>
              </w:rPr>
              <w:t>0</w:t>
            </w:r>
          </w:p>
        </w:tc>
        <w:tc>
          <w:tcPr>
            <w:tcW w:w="452" w:type="dxa"/>
          </w:tcPr>
          <w:p w:rsidR="00AC6D65" w:rsidRPr="00AC6D65" w:rsidRDefault="00AC6D65" w:rsidP="006E24E6">
            <w:pPr>
              <w:pStyle w:val="a7"/>
              <w:rPr>
                <w:sz w:val="24"/>
              </w:rPr>
            </w:pPr>
          </w:p>
        </w:tc>
        <w:tc>
          <w:tcPr>
            <w:tcW w:w="1954" w:type="dxa"/>
            <w:vMerge/>
          </w:tcPr>
          <w:p w:rsidR="00AC6D65" w:rsidRDefault="00AC6D65" w:rsidP="006E24E6">
            <w:pPr>
              <w:pStyle w:val="a7"/>
            </w:pPr>
          </w:p>
        </w:tc>
      </w:tr>
    </w:tbl>
    <w:p w:rsidR="006E24E6" w:rsidRDefault="00AC6D65" w:rsidP="006E24E6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».</w:t>
      </w:r>
    </w:p>
    <w:p w:rsidR="00191248" w:rsidRDefault="00191248" w:rsidP="006E24E6">
      <w:pPr>
        <w:pStyle w:val="a7"/>
      </w:pPr>
    </w:p>
    <w:p w:rsidR="00191248" w:rsidRDefault="00191248" w:rsidP="006E24E6">
      <w:pPr>
        <w:pStyle w:val="a7"/>
      </w:pPr>
    </w:p>
    <w:p w:rsidR="00191248" w:rsidRDefault="00191248" w:rsidP="006E24E6">
      <w:pPr>
        <w:pStyle w:val="a7"/>
      </w:pPr>
      <w:r>
        <w:t xml:space="preserve">Начальник юридического отдела </w:t>
      </w:r>
    </w:p>
    <w:p w:rsidR="00191248" w:rsidRDefault="00191248" w:rsidP="006E24E6">
      <w:pPr>
        <w:pStyle w:val="a7"/>
      </w:pPr>
      <w:r>
        <w:t xml:space="preserve">администрации Усть-Лабинского </w:t>
      </w:r>
    </w:p>
    <w:p w:rsidR="00191248" w:rsidRDefault="00191248" w:rsidP="006E24E6">
      <w:pPr>
        <w:pStyle w:val="a7"/>
      </w:pPr>
      <w:r>
        <w:t xml:space="preserve">городского поселения </w:t>
      </w:r>
    </w:p>
    <w:p w:rsidR="00191248" w:rsidRDefault="00191248" w:rsidP="006E24E6">
      <w:pPr>
        <w:pStyle w:val="a7"/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М.М. Григорова</w:t>
      </w: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  <w:sectPr w:rsidR="002C7A1C" w:rsidSect="00191248">
          <w:pgSz w:w="11906" w:h="16838"/>
          <w:pgMar w:top="1134" w:right="567" w:bottom="851" w:left="1701" w:header="680" w:footer="680" w:gutter="0"/>
          <w:cols w:space="708"/>
          <w:titlePg/>
          <w:docGrid w:linePitch="360"/>
        </w:sectPr>
      </w:pPr>
    </w:p>
    <w:p w:rsidR="00EA209C" w:rsidRPr="003F664B" w:rsidRDefault="00EA209C" w:rsidP="00AE17A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bookmarkStart w:id="0" w:name="_GoBack"/>
      <w:bookmarkEnd w:id="0"/>
    </w:p>
    <w:sectPr w:rsidR="00EA209C" w:rsidRPr="003F664B" w:rsidSect="00E0583D">
      <w:pgSz w:w="11906" w:h="16838"/>
      <w:pgMar w:top="113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0B" w:rsidRDefault="0008070B" w:rsidP="00B27C5B">
      <w:pPr>
        <w:spacing w:after="0" w:line="240" w:lineRule="auto"/>
      </w:pPr>
      <w:r>
        <w:separator/>
      </w:r>
    </w:p>
  </w:endnote>
  <w:endnote w:type="continuationSeparator" w:id="0">
    <w:p w:rsidR="0008070B" w:rsidRDefault="0008070B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0B" w:rsidRDefault="0008070B" w:rsidP="00B27C5B">
      <w:pPr>
        <w:spacing w:after="0" w:line="240" w:lineRule="auto"/>
      </w:pPr>
      <w:r>
        <w:separator/>
      </w:r>
    </w:p>
  </w:footnote>
  <w:footnote w:type="continuationSeparator" w:id="0">
    <w:p w:rsidR="0008070B" w:rsidRDefault="0008070B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7D" w:rsidRDefault="00265F7D">
    <w:pPr>
      <w:pStyle w:val="a3"/>
      <w:jc w:val="center"/>
    </w:pPr>
  </w:p>
  <w:p w:rsidR="00265F7D" w:rsidRDefault="00265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7D" w:rsidRDefault="00265F7D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65F7D" w:rsidRDefault="00265F7D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C24CDF"/>
    <w:multiLevelType w:val="hybridMultilevel"/>
    <w:tmpl w:val="5A2EEBF6"/>
    <w:lvl w:ilvl="0" w:tplc="994462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1A3C41"/>
    <w:multiLevelType w:val="hybridMultilevel"/>
    <w:tmpl w:val="EB82A038"/>
    <w:lvl w:ilvl="0" w:tplc="07E66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1F901B0"/>
    <w:multiLevelType w:val="hybridMultilevel"/>
    <w:tmpl w:val="057228AC"/>
    <w:lvl w:ilvl="0" w:tplc="68DE82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0301FA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6223D"/>
    <w:multiLevelType w:val="hybridMultilevel"/>
    <w:tmpl w:val="05141344"/>
    <w:lvl w:ilvl="0" w:tplc="06C28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350796"/>
    <w:multiLevelType w:val="hybridMultilevel"/>
    <w:tmpl w:val="9F7C08FC"/>
    <w:lvl w:ilvl="0" w:tplc="DE6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2565A47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26C7"/>
    <w:multiLevelType w:val="multilevel"/>
    <w:tmpl w:val="0419001F"/>
    <w:numStyleLink w:val="111111"/>
  </w:abstractNum>
  <w:abstractNum w:abstractNumId="33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4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2"/>
  </w:num>
  <w:num w:numId="16">
    <w:abstractNumId w:val="17"/>
  </w:num>
  <w:num w:numId="17">
    <w:abstractNumId w:val="28"/>
  </w:num>
  <w:num w:numId="18">
    <w:abstractNumId w:val="18"/>
  </w:num>
  <w:num w:numId="19">
    <w:abstractNumId w:val="33"/>
  </w:num>
  <w:num w:numId="20">
    <w:abstractNumId w:val="23"/>
  </w:num>
  <w:num w:numId="21">
    <w:abstractNumId w:val="25"/>
  </w:num>
  <w:num w:numId="22">
    <w:abstractNumId w:val="16"/>
  </w:num>
  <w:num w:numId="23">
    <w:abstractNumId w:val="21"/>
  </w:num>
  <w:num w:numId="24">
    <w:abstractNumId w:val="14"/>
  </w:num>
  <w:num w:numId="25">
    <w:abstractNumId w:val="13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1"/>
  </w:num>
  <w:num w:numId="30">
    <w:abstractNumId w:val="12"/>
  </w:num>
  <w:num w:numId="31">
    <w:abstractNumId w:val="27"/>
  </w:num>
  <w:num w:numId="32">
    <w:abstractNumId w:val="24"/>
  </w:num>
  <w:num w:numId="33">
    <w:abstractNumId w:val="11"/>
  </w:num>
  <w:num w:numId="34">
    <w:abstractNumId w:val="30"/>
  </w:num>
  <w:num w:numId="35">
    <w:abstractNumId w:val="22"/>
  </w:num>
  <w:num w:numId="36">
    <w:abstractNumId w:val="36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E97"/>
    <w:rsid w:val="00010489"/>
    <w:rsid w:val="000115BF"/>
    <w:rsid w:val="00013280"/>
    <w:rsid w:val="0001390B"/>
    <w:rsid w:val="00015368"/>
    <w:rsid w:val="00016A0C"/>
    <w:rsid w:val="00016DE9"/>
    <w:rsid w:val="0001725F"/>
    <w:rsid w:val="00020589"/>
    <w:rsid w:val="000236C9"/>
    <w:rsid w:val="00025008"/>
    <w:rsid w:val="0002703E"/>
    <w:rsid w:val="00027BC8"/>
    <w:rsid w:val="00030203"/>
    <w:rsid w:val="00031CAB"/>
    <w:rsid w:val="000327D3"/>
    <w:rsid w:val="00033AB4"/>
    <w:rsid w:val="000342F2"/>
    <w:rsid w:val="00036F00"/>
    <w:rsid w:val="000372E4"/>
    <w:rsid w:val="000436DE"/>
    <w:rsid w:val="00045CA4"/>
    <w:rsid w:val="000474F4"/>
    <w:rsid w:val="0005200A"/>
    <w:rsid w:val="00055C06"/>
    <w:rsid w:val="0005645B"/>
    <w:rsid w:val="00057E73"/>
    <w:rsid w:val="0006284E"/>
    <w:rsid w:val="000648DB"/>
    <w:rsid w:val="000659FE"/>
    <w:rsid w:val="000701DC"/>
    <w:rsid w:val="00070D54"/>
    <w:rsid w:val="00073A61"/>
    <w:rsid w:val="00074A83"/>
    <w:rsid w:val="00075071"/>
    <w:rsid w:val="00077377"/>
    <w:rsid w:val="0007756B"/>
    <w:rsid w:val="0008070B"/>
    <w:rsid w:val="00083F7F"/>
    <w:rsid w:val="00085CF4"/>
    <w:rsid w:val="00092AE6"/>
    <w:rsid w:val="00093203"/>
    <w:rsid w:val="0009375F"/>
    <w:rsid w:val="000956E6"/>
    <w:rsid w:val="000A0991"/>
    <w:rsid w:val="000A64A0"/>
    <w:rsid w:val="000B06A5"/>
    <w:rsid w:val="000B3F49"/>
    <w:rsid w:val="000B62F8"/>
    <w:rsid w:val="000C0251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7004"/>
    <w:rsid w:val="00124F3F"/>
    <w:rsid w:val="0012529D"/>
    <w:rsid w:val="001276B6"/>
    <w:rsid w:val="00132056"/>
    <w:rsid w:val="00133E31"/>
    <w:rsid w:val="0013498B"/>
    <w:rsid w:val="00135180"/>
    <w:rsid w:val="00136EAE"/>
    <w:rsid w:val="001371F4"/>
    <w:rsid w:val="001377A0"/>
    <w:rsid w:val="00143722"/>
    <w:rsid w:val="001458EB"/>
    <w:rsid w:val="0014721A"/>
    <w:rsid w:val="00147491"/>
    <w:rsid w:val="001500F4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1248"/>
    <w:rsid w:val="001934C7"/>
    <w:rsid w:val="0019521B"/>
    <w:rsid w:val="0019521D"/>
    <w:rsid w:val="00195C13"/>
    <w:rsid w:val="0019728B"/>
    <w:rsid w:val="001A027A"/>
    <w:rsid w:val="001A045D"/>
    <w:rsid w:val="001A1384"/>
    <w:rsid w:val="001A51FD"/>
    <w:rsid w:val="001B1243"/>
    <w:rsid w:val="001B4296"/>
    <w:rsid w:val="001B5E42"/>
    <w:rsid w:val="001B7811"/>
    <w:rsid w:val="001C0B35"/>
    <w:rsid w:val="001C2762"/>
    <w:rsid w:val="001C2BBB"/>
    <w:rsid w:val="001C609D"/>
    <w:rsid w:val="001C677D"/>
    <w:rsid w:val="001C6A4B"/>
    <w:rsid w:val="001D07AF"/>
    <w:rsid w:val="001D25FC"/>
    <w:rsid w:val="001D5089"/>
    <w:rsid w:val="001E1C41"/>
    <w:rsid w:val="001E2C7F"/>
    <w:rsid w:val="001E5C0C"/>
    <w:rsid w:val="001E72B7"/>
    <w:rsid w:val="002023A7"/>
    <w:rsid w:val="00202576"/>
    <w:rsid w:val="00204849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5B85"/>
    <w:rsid w:val="0023647F"/>
    <w:rsid w:val="0023657E"/>
    <w:rsid w:val="002447BC"/>
    <w:rsid w:val="00251281"/>
    <w:rsid w:val="00253185"/>
    <w:rsid w:val="00253AE1"/>
    <w:rsid w:val="00260C53"/>
    <w:rsid w:val="00261A96"/>
    <w:rsid w:val="002636A1"/>
    <w:rsid w:val="00264653"/>
    <w:rsid w:val="002658EF"/>
    <w:rsid w:val="00265F7D"/>
    <w:rsid w:val="00265F92"/>
    <w:rsid w:val="0026669F"/>
    <w:rsid w:val="00266932"/>
    <w:rsid w:val="002672E5"/>
    <w:rsid w:val="00267380"/>
    <w:rsid w:val="002703FF"/>
    <w:rsid w:val="00272A5D"/>
    <w:rsid w:val="00272E38"/>
    <w:rsid w:val="002730D6"/>
    <w:rsid w:val="00273C0A"/>
    <w:rsid w:val="002815EE"/>
    <w:rsid w:val="00282BE5"/>
    <w:rsid w:val="00283CA7"/>
    <w:rsid w:val="00283EB4"/>
    <w:rsid w:val="00284091"/>
    <w:rsid w:val="0028441E"/>
    <w:rsid w:val="00286908"/>
    <w:rsid w:val="00287605"/>
    <w:rsid w:val="00287DE2"/>
    <w:rsid w:val="00290A09"/>
    <w:rsid w:val="002952EA"/>
    <w:rsid w:val="002A3D5C"/>
    <w:rsid w:val="002A447D"/>
    <w:rsid w:val="002A4A16"/>
    <w:rsid w:val="002B20C0"/>
    <w:rsid w:val="002B2A24"/>
    <w:rsid w:val="002B5251"/>
    <w:rsid w:val="002B7166"/>
    <w:rsid w:val="002C005D"/>
    <w:rsid w:val="002C0110"/>
    <w:rsid w:val="002C01DC"/>
    <w:rsid w:val="002C1A98"/>
    <w:rsid w:val="002C1B7A"/>
    <w:rsid w:val="002C3C1A"/>
    <w:rsid w:val="002C54F8"/>
    <w:rsid w:val="002C689D"/>
    <w:rsid w:val="002C7A1C"/>
    <w:rsid w:val="002C7E0C"/>
    <w:rsid w:val="002D0ADF"/>
    <w:rsid w:val="002D357E"/>
    <w:rsid w:val="002D4C6D"/>
    <w:rsid w:val="002D52E9"/>
    <w:rsid w:val="002E0AC5"/>
    <w:rsid w:val="002E2B5E"/>
    <w:rsid w:val="002E57AE"/>
    <w:rsid w:val="002F10CA"/>
    <w:rsid w:val="002F16EE"/>
    <w:rsid w:val="002F1CA3"/>
    <w:rsid w:val="002F425C"/>
    <w:rsid w:val="00300A20"/>
    <w:rsid w:val="00302E33"/>
    <w:rsid w:val="0030729E"/>
    <w:rsid w:val="00310BE3"/>
    <w:rsid w:val="00310F8F"/>
    <w:rsid w:val="0031274E"/>
    <w:rsid w:val="003147F7"/>
    <w:rsid w:val="00316664"/>
    <w:rsid w:val="0032136E"/>
    <w:rsid w:val="0032156F"/>
    <w:rsid w:val="0032201E"/>
    <w:rsid w:val="0032593D"/>
    <w:rsid w:val="00325FF9"/>
    <w:rsid w:val="00326562"/>
    <w:rsid w:val="00326CE1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998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4256"/>
    <w:rsid w:val="003C684A"/>
    <w:rsid w:val="003C7212"/>
    <w:rsid w:val="003D2E43"/>
    <w:rsid w:val="003D3D35"/>
    <w:rsid w:val="003D69CE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2B5F"/>
    <w:rsid w:val="004046AD"/>
    <w:rsid w:val="00406B75"/>
    <w:rsid w:val="00410089"/>
    <w:rsid w:val="004116F7"/>
    <w:rsid w:val="0041206F"/>
    <w:rsid w:val="00412499"/>
    <w:rsid w:val="004136AB"/>
    <w:rsid w:val="00415942"/>
    <w:rsid w:val="00416157"/>
    <w:rsid w:val="0041624E"/>
    <w:rsid w:val="00416989"/>
    <w:rsid w:val="004215C4"/>
    <w:rsid w:val="004218D7"/>
    <w:rsid w:val="00421E9F"/>
    <w:rsid w:val="00431708"/>
    <w:rsid w:val="00432818"/>
    <w:rsid w:val="00435907"/>
    <w:rsid w:val="00436795"/>
    <w:rsid w:val="004407D2"/>
    <w:rsid w:val="00440C79"/>
    <w:rsid w:val="00441110"/>
    <w:rsid w:val="00443C33"/>
    <w:rsid w:val="0044534C"/>
    <w:rsid w:val="00446185"/>
    <w:rsid w:val="004501B5"/>
    <w:rsid w:val="004525FD"/>
    <w:rsid w:val="00460B17"/>
    <w:rsid w:val="004618D5"/>
    <w:rsid w:val="00462B0E"/>
    <w:rsid w:val="00464D7F"/>
    <w:rsid w:val="00466FC0"/>
    <w:rsid w:val="0046717F"/>
    <w:rsid w:val="00472D71"/>
    <w:rsid w:val="00473C3F"/>
    <w:rsid w:val="004767BC"/>
    <w:rsid w:val="0048018C"/>
    <w:rsid w:val="0048126A"/>
    <w:rsid w:val="00481ACD"/>
    <w:rsid w:val="00482358"/>
    <w:rsid w:val="00483579"/>
    <w:rsid w:val="00483AC4"/>
    <w:rsid w:val="00484F45"/>
    <w:rsid w:val="0048558A"/>
    <w:rsid w:val="0048574C"/>
    <w:rsid w:val="0049407B"/>
    <w:rsid w:val="00496DEF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4765"/>
    <w:rsid w:val="004B51C6"/>
    <w:rsid w:val="004B5AAC"/>
    <w:rsid w:val="004C1EFA"/>
    <w:rsid w:val="004C2E83"/>
    <w:rsid w:val="004C3AC9"/>
    <w:rsid w:val="004C4AC5"/>
    <w:rsid w:val="004C5B23"/>
    <w:rsid w:val="004C7B07"/>
    <w:rsid w:val="004C7B47"/>
    <w:rsid w:val="004D0E4F"/>
    <w:rsid w:val="004D20A1"/>
    <w:rsid w:val="004D2D0A"/>
    <w:rsid w:val="004D6021"/>
    <w:rsid w:val="004D6235"/>
    <w:rsid w:val="004D7678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06455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3B7F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61C9"/>
    <w:rsid w:val="00557638"/>
    <w:rsid w:val="00560D75"/>
    <w:rsid w:val="00561610"/>
    <w:rsid w:val="005638EA"/>
    <w:rsid w:val="0056395A"/>
    <w:rsid w:val="00565161"/>
    <w:rsid w:val="005712A9"/>
    <w:rsid w:val="00572C7E"/>
    <w:rsid w:val="005760E4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011F"/>
    <w:rsid w:val="005B111F"/>
    <w:rsid w:val="005B69BC"/>
    <w:rsid w:val="005B7092"/>
    <w:rsid w:val="005C01A0"/>
    <w:rsid w:val="005C2E8D"/>
    <w:rsid w:val="005C4684"/>
    <w:rsid w:val="005C5961"/>
    <w:rsid w:val="005C5DFB"/>
    <w:rsid w:val="005C62E2"/>
    <w:rsid w:val="005D18D7"/>
    <w:rsid w:val="005D1F42"/>
    <w:rsid w:val="005D4499"/>
    <w:rsid w:val="005D6B81"/>
    <w:rsid w:val="005E5CF8"/>
    <w:rsid w:val="005F18EF"/>
    <w:rsid w:val="005F1D56"/>
    <w:rsid w:val="005F752A"/>
    <w:rsid w:val="005F7D35"/>
    <w:rsid w:val="0060264A"/>
    <w:rsid w:val="00603ED3"/>
    <w:rsid w:val="006060EF"/>
    <w:rsid w:val="00611D7C"/>
    <w:rsid w:val="00612C99"/>
    <w:rsid w:val="00612E94"/>
    <w:rsid w:val="006178F7"/>
    <w:rsid w:val="00617E9D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41BF"/>
    <w:rsid w:val="00645977"/>
    <w:rsid w:val="00646C4C"/>
    <w:rsid w:val="00650050"/>
    <w:rsid w:val="00650FDA"/>
    <w:rsid w:val="00651129"/>
    <w:rsid w:val="00654720"/>
    <w:rsid w:val="00654D23"/>
    <w:rsid w:val="00654DA1"/>
    <w:rsid w:val="006557D9"/>
    <w:rsid w:val="00661819"/>
    <w:rsid w:val="006654D2"/>
    <w:rsid w:val="00670588"/>
    <w:rsid w:val="0067455D"/>
    <w:rsid w:val="0067652A"/>
    <w:rsid w:val="00676E0C"/>
    <w:rsid w:val="006775F4"/>
    <w:rsid w:val="00683C5E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2F87"/>
    <w:rsid w:val="006A3926"/>
    <w:rsid w:val="006A4162"/>
    <w:rsid w:val="006B124D"/>
    <w:rsid w:val="006B1632"/>
    <w:rsid w:val="006B1B21"/>
    <w:rsid w:val="006B3A7C"/>
    <w:rsid w:val="006B494F"/>
    <w:rsid w:val="006B5E2D"/>
    <w:rsid w:val="006B5E4F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24E6"/>
    <w:rsid w:val="006E342A"/>
    <w:rsid w:val="006E4057"/>
    <w:rsid w:val="006E5E1D"/>
    <w:rsid w:val="006E78AF"/>
    <w:rsid w:val="006F02C0"/>
    <w:rsid w:val="006F055F"/>
    <w:rsid w:val="006F1EC6"/>
    <w:rsid w:val="006F21F6"/>
    <w:rsid w:val="006F2593"/>
    <w:rsid w:val="006F3D5D"/>
    <w:rsid w:val="006F5CA0"/>
    <w:rsid w:val="006F6158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6A19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1B60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46A5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7F7615"/>
    <w:rsid w:val="0080345D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06B3"/>
    <w:rsid w:val="00851CD1"/>
    <w:rsid w:val="00853DD3"/>
    <w:rsid w:val="00857576"/>
    <w:rsid w:val="008616A9"/>
    <w:rsid w:val="0087058B"/>
    <w:rsid w:val="00872A69"/>
    <w:rsid w:val="00875E7D"/>
    <w:rsid w:val="00880E76"/>
    <w:rsid w:val="00884BA1"/>
    <w:rsid w:val="00887579"/>
    <w:rsid w:val="00895C3D"/>
    <w:rsid w:val="00895EC6"/>
    <w:rsid w:val="008A2ACE"/>
    <w:rsid w:val="008A5252"/>
    <w:rsid w:val="008A72C9"/>
    <w:rsid w:val="008B5A76"/>
    <w:rsid w:val="008C14EB"/>
    <w:rsid w:val="008C1B31"/>
    <w:rsid w:val="008D4173"/>
    <w:rsid w:val="008D47EC"/>
    <w:rsid w:val="008D552C"/>
    <w:rsid w:val="008D556A"/>
    <w:rsid w:val="008D5668"/>
    <w:rsid w:val="008D5B19"/>
    <w:rsid w:val="008D5EE2"/>
    <w:rsid w:val="008D6141"/>
    <w:rsid w:val="008E055E"/>
    <w:rsid w:val="008E05A9"/>
    <w:rsid w:val="008E25A5"/>
    <w:rsid w:val="008E4029"/>
    <w:rsid w:val="008E6F2F"/>
    <w:rsid w:val="008E769A"/>
    <w:rsid w:val="008E7A19"/>
    <w:rsid w:val="008F47A8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3516"/>
    <w:rsid w:val="00934EBC"/>
    <w:rsid w:val="00936CFA"/>
    <w:rsid w:val="00937736"/>
    <w:rsid w:val="00944E0D"/>
    <w:rsid w:val="00944F39"/>
    <w:rsid w:val="00945407"/>
    <w:rsid w:val="0094603B"/>
    <w:rsid w:val="00950325"/>
    <w:rsid w:val="009510ED"/>
    <w:rsid w:val="00957FDF"/>
    <w:rsid w:val="009633F4"/>
    <w:rsid w:val="0096535D"/>
    <w:rsid w:val="00965D31"/>
    <w:rsid w:val="0096744C"/>
    <w:rsid w:val="00970C96"/>
    <w:rsid w:val="00976305"/>
    <w:rsid w:val="009767D9"/>
    <w:rsid w:val="009774BD"/>
    <w:rsid w:val="00983FB7"/>
    <w:rsid w:val="009900BB"/>
    <w:rsid w:val="00990667"/>
    <w:rsid w:val="00993369"/>
    <w:rsid w:val="009937CD"/>
    <w:rsid w:val="00995AD5"/>
    <w:rsid w:val="009972CB"/>
    <w:rsid w:val="009A1065"/>
    <w:rsid w:val="009A34FD"/>
    <w:rsid w:val="009A64A8"/>
    <w:rsid w:val="009A6C95"/>
    <w:rsid w:val="009A6DB5"/>
    <w:rsid w:val="009B1416"/>
    <w:rsid w:val="009B168C"/>
    <w:rsid w:val="009B413B"/>
    <w:rsid w:val="009B4520"/>
    <w:rsid w:val="009C0912"/>
    <w:rsid w:val="009C2A41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3CC3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A33"/>
    <w:rsid w:val="00A10996"/>
    <w:rsid w:val="00A1272A"/>
    <w:rsid w:val="00A13260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4CF1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2E2B"/>
    <w:rsid w:val="00A74EF3"/>
    <w:rsid w:val="00A7590A"/>
    <w:rsid w:val="00A8014F"/>
    <w:rsid w:val="00A8462E"/>
    <w:rsid w:val="00A95339"/>
    <w:rsid w:val="00A96DC0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B6008"/>
    <w:rsid w:val="00AC6D65"/>
    <w:rsid w:val="00AD0BB8"/>
    <w:rsid w:val="00AD1258"/>
    <w:rsid w:val="00AD2DC2"/>
    <w:rsid w:val="00AD4BAE"/>
    <w:rsid w:val="00AE0A24"/>
    <w:rsid w:val="00AE17A3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3530"/>
    <w:rsid w:val="00B54FAA"/>
    <w:rsid w:val="00B55611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29FF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06D21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37CB3"/>
    <w:rsid w:val="00C40E74"/>
    <w:rsid w:val="00C43DE7"/>
    <w:rsid w:val="00C457C0"/>
    <w:rsid w:val="00C47181"/>
    <w:rsid w:val="00C51EEF"/>
    <w:rsid w:val="00C52677"/>
    <w:rsid w:val="00C6198C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6E1B"/>
    <w:rsid w:val="00C676CB"/>
    <w:rsid w:val="00C67C5F"/>
    <w:rsid w:val="00C76C46"/>
    <w:rsid w:val="00C76D59"/>
    <w:rsid w:val="00C773E9"/>
    <w:rsid w:val="00C820F8"/>
    <w:rsid w:val="00C82F0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2C4E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4CAB"/>
    <w:rsid w:val="00CF52C8"/>
    <w:rsid w:val="00CF5DC9"/>
    <w:rsid w:val="00CF63D8"/>
    <w:rsid w:val="00D00544"/>
    <w:rsid w:val="00D0185A"/>
    <w:rsid w:val="00D01D98"/>
    <w:rsid w:val="00D02B5B"/>
    <w:rsid w:val="00D03B57"/>
    <w:rsid w:val="00D116C8"/>
    <w:rsid w:val="00D1221B"/>
    <w:rsid w:val="00D12C23"/>
    <w:rsid w:val="00D13C34"/>
    <w:rsid w:val="00D13EA2"/>
    <w:rsid w:val="00D16064"/>
    <w:rsid w:val="00D160CC"/>
    <w:rsid w:val="00D1671B"/>
    <w:rsid w:val="00D179E5"/>
    <w:rsid w:val="00D20D88"/>
    <w:rsid w:val="00D2225F"/>
    <w:rsid w:val="00D251F5"/>
    <w:rsid w:val="00D26B89"/>
    <w:rsid w:val="00D277A4"/>
    <w:rsid w:val="00D27A29"/>
    <w:rsid w:val="00D27B49"/>
    <w:rsid w:val="00D3048B"/>
    <w:rsid w:val="00D30B3E"/>
    <w:rsid w:val="00D3281E"/>
    <w:rsid w:val="00D376DF"/>
    <w:rsid w:val="00D37EE0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28E9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4D86"/>
    <w:rsid w:val="00DD656E"/>
    <w:rsid w:val="00DE00F6"/>
    <w:rsid w:val="00DE0BA8"/>
    <w:rsid w:val="00DE3632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2DEF"/>
    <w:rsid w:val="00E0583D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2695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1C8"/>
    <w:rsid w:val="00E9744F"/>
    <w:rsid w:val="00EA209C"/>
    <w:rsid w:val="00EA27AC"/>
    <w:rsid w:val="00EA3B4B"/>
    <w:rsid w:val="00EA5ED8"/>
    <w:rsid w:val="00EA73D7"/>
    <w:rsid w:val="00EB052B"/>
    <w:rsid w:val="00EB2C0D"/>
    <w:rsid w:val="00EB425C"/>
    <w:rsid w:val="00EB51DC"/>
    <w:rsid w:val="00EC57F5"/>
    <w:rsid w:val="00EC69E7"/>
    <w:rsid w:val="00ED094F"/>
    <w:rsid w:val="00ED1562"/>
    <w:rsid w:val="00ED30F9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04FE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23FE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045"/>
    <w:rsid w:val="00F723FF"/>
    <w:rsid w:val="00F74C14"/>
    <w:rsid w:val="00F74ED5"/>
    <w:rsid w:val="00F75770"/>
    <w:rsid w:val="00F76A60"/>
    <w:rsid w:val="00F7718B"/>
    <w:rsid w:val="00F8307C"/>
    <w:rsid w:val="00F84570"/>
    <w:rsid w:val="00F84BA2"/>
    <w:rsid w:val="00F87F94"/>
    <w:rsid w:val="00F964D1"/>
    <w:rsid w:val="00F96BF7"/>
    <w:rsid w:val="00FA3B61"/>
    <w:rsid w:val="00FA5049"/>
    <w:rsid w:val="00FA73D8"/>
    <w:rsid w:val="00FB002A"/>
    <w:rsid w:val="00FB11E8"/>
    <w:rsid w:val="00FB4C57"/>
    <w:rsid w:val="00FC0ED0"/>
    <w:rsid w:val="00FC244A"/>
    <w:rsid w:val="00FC26D5"/>
    <w:rsid w:val="00FC46DC"/>
    <w:rsid w:val="00FC4C75"/>
    <w:rsid w:val="00FC4CBD"/>
    <w:rsid w:val="00FC5662"/>
    <w:rsid w:val="00FD0682"/>
    <w:rsid w:val="00FD44EB"/>
    <w:rsid w:val="00FD5023"/>
    <w:rsid w:val="00FD7A54"/>
    <w:rsid w:val="00FE0DB1"/>
    <w:rsid w:val="00FE2083"/>
    <w:rsid w:val="00FE68B3"/>
    <w:rsid w:val="00FE7C79"/>
    <w:rsid w:val="00FF0F46"/>
    <w:rsid w:val="00FF4879"/>
    <w:rsid w:val="00FF5B7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7975609D"/>
  <w15:docId w15:val="{77A50F81-DEC3-4416-BE4E-5AD2452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C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4EF4-C57D-4A05-A0EF-AA2EB20B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16</cp:revision>
  <cp:lastPrinted>2023-12-12T13:27:00Z</cp:lastPrinted>
  <dcterms:created xsi:type="dcterms:W3CDTF">2023-12-04T13:52:00Z</dcterms:created>
  <dcterms:modified xsi:type="dcterms:W3CDTF">2023-12-13T13:02:00Z</dcterms:modified>
</cp:coreProperties>
</file>